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7DC2" w14:textId="77777777" w:rsidR="00DA45C3" w:rsidRDefault="00E61BDB" w:rsidP="006D21EB">
      <w:pPr>
        <w:pStyle w:val="IOSHeading1"/>
      </w:pPr>
      <w:r>
        <w:rPr>
          <w:noProof/>
          <w:lang w:eastAsia="ja-JP"/>
        </w:rPr>
        <w:drawing>
          <wp:inline distT="0" distB="0" distL="0" distR="0" wp14:anchorId="137C7DE6" wp14:editId="137C7DE7">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6D21EB">
        <w:t>Dig a potato</w:t>
      </w:r>
    </w:p>
    <w:p w14:paraId="137C7DC3" w14:textId="77777777" w:rsidR="0084395D" w:rsidRDefault="0084395D" w:rsidP="0084395D">
      <w:pPr>
        <w:pStyle w:val="IOSbodybold"/>
      </w:pPr>
      <w:r>
        <w:t xml:space="preserve">By Therese </w:t>
      </w:r>
      <w:proofErr w:type="spellStart"/>
      <w:r>
        <w:t>Carthew</w:t>
      </w:r>
      <w:proofErr w:type="spellEnd"/>
    </w:p>
    <w:p w14:paraId="137C7DC4" w14:textId="77777777" w:rsidR="0084395D" w:rsidRDefault="0084395D" w:rsidP="0084395D">
      <w:pPr>
        <w:pStyle w:val="IOSheading2"/>
      </w:pPr>
      <w:r>
        <w:t xml:space="preserve">Outcomes </w:t>
      </w:r>
    </w:p>
    <w:p w14:paraId="137C7DC5" w14:textId="77777777" w:rsidR="0084395D" w:rsidRDefault="0084395D" w:rsidP="0084395D">
      <w:pPr>
        <w:pStyle w:val="IOSbodytext"/>
      </w:pPr>
      <w:r w:rsidRPr="000D5F24">
        <w:t>MUES1.1 Participates in simple speech, singing, playing and moving activities, demonstrating an awareness of musical concepts.</w:t>
      </w:r>
    </w:p>
    <w:p w14:paraId="137C7DC6" w14:textId="77777777" w:rsidR="0084395D" w:rsidRDefault="0084395D" w:rsidP="0084395D">
      <w:pPr>
        <w:pStyle w:val="IOSbodytext"/>
      </w:pPr>
      <w:r w:rsidRPr="00C2509F">
        <w:t>MUES1.4 Listens to and responds to music.</w:t>
      </w:r>
    </w:p>
    <w:p w14:paraId="137C7DC7" w14:textId="77777777" w:rsidR="0084395D" w:rsidRDefault="0084395D" w:rsidP="0084395D">
      <w:pPr>
        <w:pStyle w:val="IOSbodytext"/>
      </w:pPr>
      <w:r>
        <w:t>MUS1.1 Sings, plays and moves to a range of music, demonstrating an awareness of musical concepts.</w:t>
      </w:r>
    </w:p>
    <w:p w14:paraId="137C7DC8" w14:textId="77777777" w:rsidR="0084395D" w:rsidRDefault="0084395D" w:rsidP="0084395D">
      <w:pPr>
        <w:pStyle w:val="IOSbodytext"/>
      </w:pPr>
      <w:r>
        <w:t>MUS1.2 Explores, creates, selects and organises sound in simple structures.</w:t>
      </w:r>
    </w:p>
    <w:p w14:paraId="137C7DC9" w14:textId="77777777" w:rsidR="0084395D" w:rsidRDefault="0084395D" w:rsidP="0084395D">
      <w:pPr>
        <w:pStyle w:val="IOSbodytext"/>
      </w:pPr>
      <w:r>
        <w:t>MUS1.4 Responds to a range of music, expressing likes and dislikes and the reasons for these choices.</w:t>
      </w:r>
    </w:p>
    <w:p w14:paraId="137C7DCA" w14:textId="77777777" w:rsidR="0084395D" w:rsidRDefault="0084395D" w:rsidP="0084395D">
      <w:pPr>
        <w:pStyle w:val="IOSbodytext"/>
      </w:pPr>
      <w:r>
        <w:t>MUS2.1 Sings, plays and moves to a range of music, demonstrating a basic knowledge of musical concepts.</w:t>
      </w:r>
    </w:p>
    <w:p w14:paraId="137C7DCB" w14:textId="77777777" w:rsidR="0084395D" w:rsidRDefault="0084395D" w:rsidP="0084395D">
      <w:pPr>
        <w:pStyle w:val="IOSbodytext"/>
      </w:pPr>
      <w:r w:rsidRPr="0084395D">
        <w:t>MUS2.2 Improvises musical phrases, organises sounds and explains reasons for choices.</w:t>
      </w:r>
    </w:p>
    <w:p w14:paraId="137C7DCC" w14:textId="77777777" w:rsidR="0084395D" w:rsidRDefault="0084395D" w:rsidP="0084395D">
      <w:pPr>
        <w:pStyle w:val="IOSbodytext"/>
      </w:pPr>
      <w:r>
        <w:t>MUS3.1 Sings, plays and moves to a range of music, individually and in groups, demonstrating a knowledge of musical concepts.</w:t>
      </w:r>
    </w:p>
    <w:p w14:paraId="137C7DCD" w14:textId="77777777" w:rsidR="0084395D" w:rsidRDefault="0084395D" w:rsidP="0084395D">
      <w:pPr>
        <w:pStyle w:val="IOSbodytext"/>
      </w:pPr>
      <w:r w:rsidRPr="000D5F24">
        <w:t>MUS3.2 Improvises,</w:t>
      </w:r>
      <w:r>
        <w:t xml:space="preserve"> </w:t>
      </w:r>
      <w:r w:rsidRPr="000D5F24">
        <w:t>experiments, selects, combines and orders sound using musical concepts.</w:t>
      </w:r>
    </w:p>
    <w:p w14:paraId="2C856BD6" w14:textId="281A57B5" w:rsidR="008E4769" w:rsidRDefault="00000000" w:rsidP="008E4769">
      <w:pPr>
        <w:pStyle w:val="IOSbodytext"/>
        <w:rPr>
          <w:lang w:eastAsia="en-US"/>
        </w:rPr>
      </w:pPr>
      <w:hyperlink r:id="rId9" w:history="1">
        <w:r w:rsidR="008E4769">
          <w:rPr>
            <w:rStyle w:val="Hyperlink"/>
            <w:lang w:eastAsia="en-US"/>
          </w:rPr>
          <w:t>Creative Arts K-6 Syllabus</w:t>
        </w:r>
      </w:hyperlink>
      <w:r w:rsidR="008E4769">
        <w:rPr>
          <w:lang w:eastAsia="en-US"/>
        </w:rPr>
        <w:t xml:space="preserve"> </w:t>
      </w:r>
      <w:r w:rsidR="008E4769">
        <w:t>© NSW Education Standards Authority (NESA) for and on behalf of the Crown in right of the State of New South Wales, 2006.</w:t>
      </w:r>
    </w:p>
    <w:p w14:paraId="137C7DCF" w14:textId="77777777" w:rsidR="00695B41" w:rsidRDefault="006D21EB" w:rsidP="006D21EB">
      <w:pPr>
        <w:pStyle w:val="IOSheading2"/>
      </w:pPr>
      <w:r>
        <w:lastRenderedPageBreak/>
        <w:t>Teaching and learning activities</w:t>
      </w:r>
    </w:p>
    <w:tbl>
      <w:tblPr>
        <w:tblStyle w:val="TableGrid"/>
        <w:tblW w:w="0" w:type="auto"/>
        <w:tblLook w:val="04A0" w:firstRow="1" w:lastRow="0" w:firstColumn="1" w:lastColumn="0" w:noHBand="0" w:noVBand="1"/>
        <w:tblDescription w:val="Dig a potato teaching and learning activities and purposes"/>
      </w:tblPr>
      <w:tblGrid>
        <w:gridCol w:w="5228"/>
        <w:gridCol w:w="5228"/>
      </w:tblGrid>
      <w:tr w:rsidR="00105128" w:rsidRPr="00105128" w14:paraId="137C7DD2" w14:textId="77777777" w:rsidTr="009820AE">
        <w:trPr>
          <w:cantSplit/>
          <w:tblHeader/>
        </w:trPr>
        <w:tc>
          <w:tcPr>
            <w:tcW w:w="5228" w:type="dxa"/>
            <w:shd w:val="clear" w:color="auto" w:fill="000000" w:themeFill="text1"/>
          </w:tcPr>
          <w:p w14:paraId="137C7DD0" w14:textId="77777777" w:rsidR="006D21EB" w:rsidRPr="00105128" w:rsidRDefault="006D21EB" w:rsidP="009B527D">
            <w:pPr>
              <w:pStyle w:val="IOStableheader"/>
              <w:spacing w:before="120" w:after="120"/>
              <w:jc w:val="center"/>
              <w:rPr>
                <w:color w:val="FFFFFF" w:themeColor="background1"/>
              </w:rPr>
            </w:pPr>
            <w:r w:rsidRPr="00105128">
              <w:rPr>
                <w:color w:val="FFFFFF" w:themeColor="background1"/>
              </w:rPr>
              <w:t>Activity</w:t>
            </w:r>
          </w:p>
        </w:tc>
        <w:tc>
          <w:tcPr>
            <w:tcW w:w="5228" w:type="dxa"/>
            <w:shd w:val="clear" w:color="auto" w:fill="000000" w:themeFill="text1"/>
          </w:tcPr>
          <w:p w14:paraId="137C7DD1" w14:textId="77777777" w:rsidR="006D21EB" w:rsidRPr="00105128" w:rsidRDefault="006D21EB" w:rsidP="009B527D">
            <w:pPr>
              <w:pStyle w:val="IOStableheader"/>
              <w:spacing w:before="120" w:after="120"/>
              <w:jc w:val="center"/>
              <w:rPr>
                <w:color w:val="FFFFFF" w:themeColor="background1"/>
              </w:rPr>
            </w:pPr>
            <w:r w:rsidRPr="00105128">
              <w:rPr>
                <w:color w:val="FFFFFF" w:themeColor="background1"/>
              </w:rPr>
              <w:t>Purpose</w:t>
            </w:r>
          </w:p>
        </w:tc>
      </w:tr>
      <w:tr w:rsidR="006D21EB" w14:paraId="137C7DD5" w14:textId="77777777" w:rsidTr="009B527D">
        <w:tc>
          <w:tcPr>
            <w:tcW w:w="5228" w:type="dxa"/>
          </w:tcPr>
          <w:p w14:paraId="137C7DD3" w14:textId="77777777" w:rsidR="006D21EB" w:rsidRDefault="006D21EB" w:rsidP="006D21EB">
            <w:pPr>
              <w:pStyle w:val="IOStabletext"/>
            </w:pPr>
            <w:r>
              <w:t>Introduce the chant with students echoing one phrase at a time</w:t>
            </w:r>
          </w:p>
        </w:tc>
        <w:tc>
          <w:tcPr>
            <w:tcW w:w="5228" w:type="dxa"/>
          </w:tcPr>
          <w:p w14:paraId="137C7DD4" w14:textId="77777777" w:rsidR="006D21EB" w:rsidRDefault="006D21EB" w:rsidP="006D21EB">
            <w:pPr>
              <w:pStyle w:val="IOStabletext"/>
            </w:pPr>
            <w:r>
              <w:t>To model the chant</w:t>
            </w:r>
          </w:p>
        </w:tc>
      </w:tr>
      <w:tr w:rsidR="006D21EB" w14:paraId="137C7DD8" w14:textId="77777777" w:rsidTr="009B527D">
        <w:tc>
          <w:tcPr>
            <w:tcW w:w="5228" w:type="dxa"/>
          </w:tcPr>
          <w:p w14:paraId="137C7DD6" w14:textId="77777777" w:rsidR="006D21EB" w:rsidRDefault="006D21EB" w:rsidP="006D21EB">
            <w:pPr>
              <w:pStyle w:val="IOStabletext"/>
            </w:pPr>
            <w:r>
              <w:t>Demonstrate actions for each line while saying the words</w:t>
            </w:r>
          </w:p>
        </w:tc>
        <w:tc>
          <w:tcPr>
            <w:tcW w:w="5228" w:type="dxa"/>
          </w:tcPr>
          <w:p w14:paraId="137C7DD7" w14:textId="77777777" w:rsidR="006D21EB" w:rsidRDefault="006D21EB" w:rsidP="006D21EB">
            <w:pPr>
              <w:pStyle w:val="IOStabletext"/>
            </w:pPr>
            <w:r>
              <w:t>To reinforce chant with body percussion and actions</w:t>
            </w:r>
          </w:p>
        </w:tc>
      </w:tr>
      <w:tr w:rsidR="006D21EB" w14:paraId="137C7DDB" w14:textId="77777777" w:rsidTr="009B527D">
        <w:tc>
          <w:tcPr>
            <w:tcW w:w="5228" w:type="dxa"/>
          </w:tcPr>
          <w:p w14:paraId="137C7DD9" w14:textId="77777777" w:rsidR="006D21EB" w:rsidRDefault="006D21EB" w:rsidP="006D21EB">
            <w:pPr>
              <w:pStyle w:val="IOStabletext"/>
            </w:pPr>
            <w:r>
              <w:t>Continue actions while chanting in different ways such as softly, loudly, whispered, jerkily. Try the actions while the students are saying the words in their heads (so there is no vocal sound)</w:t>
            </w:r>
          </w:p>
        </w:tc>
        <w:tc>
          <w:tcPr>
            <w:tcW w:w="5228" w:type="dxa"/>
          </w:tcPr>
          <w:p w14:paraId="137C7DDA" w14:textId="77777777" w:rsidR="006D21EB" w:rsidRDefault="006D21EB" w:rsidP="006D21EB">
            <w:pPr>
              <w:pStyle w:val="IOStabletext"/>
            </w:pPr>
            <w:r>
              <w:t>To explore performance variations</w:t>
            </w:r>
          </w:p>
        </w:tc>
      </w:tr>
      <w:tr w:rsidR="006D21EB" w14:paraId="137C7DDE" w14:textId="77777777" w:rsidTr="009B527D">
        <w:tc>
          <w:tcPr>
            <w:tcW w:w="5228" w:type="dxa"/>
          </w:tcPr>
          <w:p w14:paraId="137C7DDC" w14:textId="77777777" w:rsidR="006D21EB" w:rsidRDefault="006D21EB" w:rsidP="006D21EB">
            <w:pPr>
              <w:pStyle w:val="IOStabletext"/>
            </w:pPr>
            <w:r>
              <w:t>Divide students into two groups. One group begins the chant. The second group begins the chant when the first group gets to the end of the first line. This is a round.</w:t>
            </w:r>
          </w:p>
        </w:tc>
        <w:tc>
          <w:tcPr>
            <w:tcW w:w="5228" w:type="dxa"/>
          </w:tcPr>
          <w:p w14:paraId="137C7DDD" w14:textId="77777777" w:rsidR="006D21EB" w:rsidRDefault="006D21EB" w:rsidP="006D21EB">
            <w:pPr>
              <w:pStyle w:val="IOStabletext"/>
            </w:pPr>
            <w:r>
              <w:t>To perform a round</w:t>
            </w:r>
          </w:p>
        </w:tc>
      </w:tr>
      <w:tr w:rsidR="006D21EB" w14:paraId="137C7DE1" w14:textId="77777777" w:rsidTr="009B527D">
        <w:tc>
          <w:tcPr>
            <w:tcW w:w="5228" w:type="dxa"/>
          </w:tcPr>
          <w:p w14:paraId="137C7DDF" w14:textId="77777777" w:rsidR="006D21EB" w:rsidRDefault="006D21EB" w:rsidP="006D21EB">
            <w:pPr>
              <w:pStyle w:val="IOStabletext"/>
            </w:pPr>
            <w:r>
              <w:t>Try this round in three or four groups</w:t>
            </w:r>
          </w:p>
        </w:tc>
        <w:tc>
          <w:tcPr>
            <w:tcW w:w="5228" w:type="dxa"/>
          </w:tcPr>
          <w:p w14:paraId="137C7DE0" w14:textId="77777777" w:rsidR="006D21EB" w:rsidRDefault="004F11D1" w:rsidP="006D21EB">
            <w:pPr>
              <w:pStyle w:val="IOStabletext"/>
            </w:pPr>
            <w:r>
              <w:t>To extend listening skills</w:t>
            </w:r>
          </w:p>
        </w:tc>
      </w:tr>
      <w:tr w:rsidR="006D21EB" w14:paraId="137C7DE4" w14:textId="77777777" w:rsidTr="009B527D">
        <w:tc>
          <w:tcPr>
            <w:tcW w:w="5228" w:type="dxa"/>
          </w:tcPr>
          <w:p w14:paraId="137C7DE2" w14:textId="77777777" w:rsidR="006D21EB" w:rsidRDefault="006D21EB" w:rsidP="006D21EB">
            <w:pPr>
              <w:pStyle w:val="IOStabletext"/>
            </w:pPr>
            <w:r>
              <w:t>Try the round with actions only</w:t>
            </w:r>
          </w:p>
        </w:tc>
        <w:tc>
          <w:tcPr>
            <w:tcW w:w="5228" w:type="dxa"/>
          </w:tcPr>
          <w:p w14:paraId="137C7DE3" w14:textId="77777777" w:rsidR="006D21EB" w:rsidRDefault="006D21EB" w:rsidP="006D21EB">
            <w:pPr>
              <w:pStyle w:val="IOStabletext"/>
            </w:pPr>
            <w:r>
              <w:t>To develop musical imagination</w:t>
            </w:r>
          </w:p>
        </w:tc>
      </w:tr>
    </w:tbl>
    <w:p w14:paraId="137C7DE5" w14:textId="77777777" w:rsidR="006D21EB" w:rsidRPr="006D21EB" w:rsidRDefault="006D21EB" w:rsidP="006D21EB">
      <w:pPr>
        <w:pStyle w:val="IOSbodytext"/>
      </w:pPr>
    </w:p>
    <w:sectPr w:rsidR="006D21EB" w:rsidRPr="006D21EB" w:rsidSect="00DA7C5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2195" w14:textId="77777777" w:rsidR="000976C5" w:rsidRDefault="000976C5" w:rsidP="00486014">
      <w:pPr>
        <w:spacing w:after="0" w:line="240" w:lineRule="auto"/>
      </w:pPr>
      <w:r>
        <w:separator/>
      </w:r>
    </w:p>
    <w:p w14:paraId="5A8339F4" w14:textId="77777777" w:rsidR="000976C5" w:rsidRDefault="000976C5"/>
  </w:endnote>
  <w:endnote w:type="continuationSeparator" w:id="0">
    <w:p w14:paraId="4B951BBA" w14:textId="77777777" w:rsidR="000976C5" w:rsidRDefault="000976C5" w:rsidP="00486014">
      <w:pPr>
        <w:spacing w:after="0" w:line="240" w:lineRule="auto"/>
      </w:pPr>
      <w:r>
        <w:continuationSeparator/>
      </w:r>
    </w:p>
    <w:p w14:paraId="32557B13" w14:textId="77777777" w:rsidR="000976C5" w:rsidRDefault="00097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7DF4" w14:textId="77777777" w:rsidR="002F3849" w:rsidRPr="00545D04" w:rsidRDefault="002F3849" w:rsidP="0054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7DF5" w14:textId="6548CA4B" w:rsidR="002F3849" w:rsidRPr="00545D04" w:rsidRDefault="002F3849" w:rsidP="00545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6C48" w14:textId="77777777" w:rsidR="00545D04" w:rsidRDefault="0054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6A6A" w14:textId="77777777" w:rsidR="000976C5" w:rsidRDefault="000976C5" w:rsidP="00486014">
      <w:pPr>
        <w:spacing w:after="0" w:line="240" w:lineRule="auto"/>
      </w:pPr>
      <w:r>
        <w:separator/>
      </w:r>
    </w:p>
    <w:p w14:paraId="55BF2492" w14:textId="77777777" w:rsidR="000976C5" w:rsidRDefault="000976C5"/>
  </w:footnote>
  <w:footnote w:type="continuationSeparator" w:id="0">
    <w:p w14:paraId="6CCCEB5D" w14:textId="77777777" w:rsidR="000976C5" w:rsidRDefault="000976C5" w:rsidP="00486014">
      <w:pPr>
        <w:spacing w:after="0" w:line="240" w:lineRule="auto"/>
      </w:pPr>
      <w:r>
        <w:continuationSeparator/>
      </w:r>
    </w:p>
    <w:p w14:paraId="0C6E3597" w14:textId="77777777" w:rsidR="000976C5" w:rsidRDefault="00097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7DF1" w14:textId="77777777" w:rsidR="002F3849" w:rsidRPr="00545D04" w:rsidRDefault="002F3849" w:rsidP="00545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7DF2" w14:textId="14227CB2" w:rsidR="002F3849" w:rsidRPr="00545D04" w:rsidRDefault="002F3849" w:rsidP="00545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84F3" w14:textId="77777777" w:rsidR="00545D04" w:rsidRDefault="0054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DC64B0"/>
    <w:multiLevelType w:val="hybridMultilevel"/>
    <w:tmpl w:val="84CE6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8272926">
    <w:abstractNumId w:val="0"/>
  </w:num>
  <w:num w:numId="2" w16cid:durableId="2118331323">
    <w:abstractNumId w:val="2"/>
  </w:num>
  <w:num w:numId="3" w16cid:durableId="1469275214">
    <w:abstractNumId w:val="5"/>
  </w:num>
  <w:num w:numId="4" w16cid:durableId="2025091959">
    <w:abstractNumId w:val="3"/>
  </w:num>
  <w:num w:numId="5" w16cid:durableId="738098625">
    <w:abstractNumId w:val="3"/>
  </w:num>
  <w:num w:numId="6" w16cid:durableId="735320091">
    <w:abstractNumId w:val="6"/>
  </w:num>
  <w:num w:numId="7" w16cid:durableId="1022972407">
    <w:abstractNumId w:val="1"/>
  </w:num>
  <w:num w:numId="8" w16cid:durableId="327169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205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06"/>
    <w:rsid w:val="00051632"/>
    <w:rsid w:val="00052A10"/>
    <w:rsid w:val="00081EAC"/>
    <w:rsid w:val="000976C5"/>
    <w:rsid w:val="00105128"/>
    <w:rsid w:val="00122F85"/>
    <w:rsid w:val="001310B2"/>
    <w:rsid w:val="00153F1C"/>
    <w:rsid w:val="00167284"/>
    <w:rsid w:val="002852E8"/>
    <w:rsid w:val="002A0209"/>
    <w:rsid w:val="002F23F6"/>
    <w:rsid w:val="002F3849"/>
    <w:rsid w:val="003902BF"/>
    <w:rsid w:val="00486014"/>
    <w:rsid w:val="004C5E3E"/>
    <w:rsid w:val="004F11D1"/>
    <w:rsid w:val="00545D04"/>
    <w:rsid w:val="005876F1"/>
    <w:rsid w:val="005C78E1"/>
    <w:rsid w:val="0063042F"/>
    <w:rsid w:val="00666AA4"/>
    <w:rsid w:val="00695B41"/>
    <w:rsid w:val="006B5FC8"/>
    <w:rsid w:val="006D21EB"/>
    <w:rsid w:val="006E3C52"/>
    <w:rsid w:val="00702128"/>
    <w:rsid w:val="007C07D7"/>
    <w:rsid w:val="007F6931"/>
    <w:rsid w:val="00825E74"/>
    <w:rsid w:val="0084395D"/>
    <w:rsid w:val="00863778"/>
    <w:rsid w:val="008A55B3"/>
    <w:rsid w:val="008B322C"/>
    <w:rsid w:val="008D0F68"/>
    <w:rsid w:val="008E4769"/>
    <w:rsid w:val="009820AE"/>
    <w:rsid w:val="009B527D"/>
    <w:rsid w:val="009C1AD0"/>
    <w:rsid w:val="00AB53A9"/>
    <w:rsid w:val="00AE5BC5"/>
    <w:rsid w:val="00B03879"/>
    <w:rsid w:val="00B645B7"/>
    <w:rsid w:val="00B74525"/>
    <w:rsid w:val="00B761DB"/>
    <w:rsid w:val="00CD36F7"/>
    <w:rsid w:val="00D2361C"/>
    <w:rsid w:val="00D55644"/>
    <w:rsid w:val="00DA45C3"/>
    <w:rsid w:val="00DA7C59"/>
    <w:rsid w:val="00E61BDB"/>
    <w:rsid w:val="00E97706"/>
    <w:rsid w:val="00EE609F"/>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C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paragraph" w:customStyle="1" w:styleId="IOSbodytext2017">
    <w:name w:val="IOS body text 2017"/>
    <w:basedOn w:val="Normal"/>
    <w:qFormat/>
    <w:rsid w:val="008E47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7554-2F89-486F-BE2A-A1915543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537</Characters>
  <Application>Microsoft Office Word</Application>
  <DocSecurity>0</DocSecurity>
  <Lines>44</Lines>
  <Paragraphs>28</Paragraphs>
  <ScaleCrop>false</ScaleCrop>
  <HeadingPairs>
    <vt:vector size="2" baseType="variant">
      <vt:variant>
        <vt:lpstr>Title</vt:lpstr>
      </vt:variant>
      <vt:variant>
        <vt:i4>1</vt:i4>
      </vt:variant>
    </vt:vector>
  </HeadingPairs>
  <TitlesOfParts>
    <vt:vector size="1" baseType="lpstr">
      <vt:lpstr>Dig a potato teaching and learning activities</vt:lpstr>
    </vt:vector>
  </TitlesOfParts>
  <Manager/>
  <Company/>
  <LinksUpToDate>false</LinksUpToDate>
  <CharactersWithSpaces>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 a potato teaching and learning activities</dc:title>
  <dc:subject/>
  <dc:creator/>
  <cp:keywords/>
  <dc:description/>
  <cp:lastModifiedBy/>
  <cp:revision>1</cp:revision>
  <dcterms:created xsi:type="dcterms:W3CDTF">2018-12-18T05:53:00Z</dcterms:created>
  <dcterms:modified xsi:type="dcterms:W3CDTF">2022-08-31T02:58:00Z</dcterms:modified>
  <cp:category/>
</cp:coreProperties>
</file>